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18AE" w14:textId="77777777" w:rsidR="006D1E9A" w:rsidRDefault="006D1E9A" w:rsidP="00601B0A">
      <w:permStart w:id="1540186594" w:edGrp="everyone"/>
    </w:p>
    <w:p w14:paraId="30F18967" w14:textId="77777777" w:rsidR="00F10664" w:rsidRDefault="00F10664" w:rsidP="00601B0A"/>
    <w:p w14:paraId="3D31051E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6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1C9E1B6E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25 de outubr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788F0208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4DDA27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B6DDB7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7C647D42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264DA1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767CEEAE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31DD7735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1832F89C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782FAB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C99965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000EB5A6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5B61D1" w14:textId="3F0DB79E" w:rsidR="00F1066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83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iplina o descarte, o recolhimento e a destinação de medicamentos vencidos ou daqueles excedentes ainda em validade, como proteção ao meio ambiente e à saúde pública, no âmbito do município de Sumaré</w:t>
      </w:r>
      <w:r w:rsidR="00524EBA">
        <w:rPr>
          <w:rFonts w:ascii="Times New Roman" w:eastAsia="Times New Roman" w:hAnsi="Times New Roman" w:cs="Times New Roman"/>
          <w:sz w:val="24"/>
          <w:szCs w:val="24"/>
          <w:lang w:eastAsia="pt-BR"/>
        </w:rPr>
        <w:t>. (Retorna de Vista solicitado pelo Vereador Toninho Mineiro).</w:t>
      </w:r>
    </w:p>
    <w:p w14:paraId="7FC477D3" w14:textId="77777777" w:rsidR="00847979" w:rsidRDefault="0084797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35CC85" w14:textId="77777777" w:rsidR="00847979" w:rsidRDefault="0084797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F3CF53" w14:textId="77777777" w:rsidR="00847979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28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NINHO MIN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, no município de Sumaré, o Programa de Incentivo à Doação de Remédios e Medicamentos e dá outras providências.</w:t>
      </w:r>
    </w:p>
    <w:p w14:paraId="4D658828" w14:textId="77777777" w:rsidR="00847979" w:rsidRDefault="0084797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253AAD" w14:textId="77777777" w:rsidR="00847979" w:rsidRDefault="0084797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48D803" w14:textId="6F2885B3" w:rsidR="00847979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52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</w:t>
      </w:r>
      <w:r w:rsidR="00524E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enominação de Rua 14 do bairro Vila Operária e Popular de Rua Maria Beatriz do Nascimento</w:t>
      </w:r>
      <w:r w:rsidR="00600E2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B93CAC5" w14:textId="77777777" w:rsidR="00847979" w:rsidRDefault="0084797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D6E61E" w14:textId="77777777" w:rsidR="00847979" w:rsidRDefault="0084797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470529" w14:textId="4BAD5687" w:rsidR="00847979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</w:t>
      </w:r>
      <w:r w:rsidR="00600E2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1 ao Projeto de Lei Nº 276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, ANDRE DA FARMÁCIA, JOEL CARDO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ltera art. 5º do Projeto de Lei nº 276/2022 que institui o Programa Municipal de incentivo à produção de mel e seus derivados.</w:t>
      </w:r>
    </w:p>
    <w:p w14:paraId="199DBDE7" w14:textId="77777777" w:rsidR="00847979" w:rsidRDefault="0084797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8B0FBF" w14:textId="77777777" w:rsidR="00847979" w:rsidRDefault="0084797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E80182" w14:textId="77777777" w:rsidR="00847979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76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RE DA FARMÁ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o Programa Municipal de Incentivo à Produção de Mel e seus derivados.</w:t>
      </w:r>
    </w:p>
    <w:p w14:paraId="178E9A04" w14:textId="77777777" w:rsidR="00847979" w:rsidRDefault="0084797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B7515C" w14:textId="77777777" w:rsidR="00847979" w:rsidRDefault="0084797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B92252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666CD8" w14:textId="77777777"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6A7821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8F65C7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23404A54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540186594"/>
    <w:p w14:paraId="7470337B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2634" w14:textId="77777777" w:rsidR="001B691C" w:rsidRDefault="001B691C">
      <w:r>
        <w:separator/>
      </w:r>
    </w:p>
  </w:endnote>
  <w:endnote w:type="continuationSeparator" w:id="0">
    <w:p w14:paraId="1AD1F701" w14:textId="77777777" w:rsidR="001B691C" w:rsidRDefault="001B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DF97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2E0B15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6819E" wp14:editId="08A74FD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0FF0E5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27E3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C9E0" w14:textId="77777777" w:rsidR="001B691C" w:rsidRDefault="001B691C">
      <w:r>
        <w:separator/>
      </w:r>
    </w:p>
  </w:footnote>
  <w:footnote w:type="continuationSeparator" w:id="0">
    <w:p w14:paraId="48DD51B4" w14:textId="77777777" w:rsidR="001B691C" w:rsidRDefault="001B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5EE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97D3135" wp14:editId="52D5BC0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C9C6463" wp14:editId="46C41B1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C50BF6F" wp14:editId="70CD035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4E873DC">
      <w:start w:val="1"/>
      <w:numFmt w:val="lowerLetter"/>
      <w:lvlText w:val="%1)"/>
      <w:lvlJc w:val="left"/>
      <w:pPr>
        <w:ind w:left="720" w:hanging="360"/>
      </w:pPr>
    </w:lvl>
    <w:lvl w:ilvl="1" w:tplc="430CB600">
      <w:start w:val="1"/>
      <w:numFmt w:val="lowerLetter"/>
      <w:lvlText w:val="%2."/>
      <w:lvlJc w:val="left"/>
      <w:pPr>
        <w:ind w:left="1440" w:hanging="360"/>
      </w:pPr>
    </w:lvl>
    <w:lvl w:ilvl="2" w:tplc="8EDAD750">
      <w:start w:val="1"/>
      <w:numFmt w:val="lowerRoman"/>
      <w:lvlText w:val="%3."/>
      <w:lvlJc w:val="right"/>
      <w:pPr>
        <w:ind w:left="2160" w:hanging="180"/>
      </w:pPr>
    </w:lvl>
    <w:lvl w:ilvl="3" w:tplc="BEC8B8DA">
      <w:start w:val="1"/>
      <w:numFmt w:val="decimal"/>
      <w:lvlText w:val="%4."/>
      <w:lvlJc w:val="left"/>
      <w:pPr>
        <w:ind w:left="2880" w:hanging="360"/>
      </w:pPr>
    </w:lvl>
    <w:lvl w:ilvl="4" w:tplc="39583632">
      <w:start w:val="1"/>
      <w:numFmt w:val="lowerLetter"/>
      <w:lvlText w:val="%5."/>
      <w:lvlJc w:val="left"/>
      <w:pPr>
        <w:ind w:left="3600" w:hanging="360"/>
      </w:pPr>
    </w:lvl>
    <w:lvl w:ilvl="5" w:tplc="6A62ADDC">
      <w:start w:val="1"/>
      <w:numFmt w:val="lowerRoman"/>
      <w:lvlText w:val="%6."/>
      <w:lvlJc w:val="right"/>
      <w:pPr>
        <w:ind w:left="4320" w:hanging="180"/>
      </w:pPr>
    </w:lvl>
    <w:lvl w:ilvl="6" w:tplc="54AA67E4">
      <w:start w:val="1"/>
      <w:numFmt w:val="decimal"/>
      <w:lvlText w:val="%7."/>
      <w:lvlJc w:val="left"/>
      <w:pPr>
        <w:ind w:left="5040" w:hanging="360"/>
      </w:pPr>
    </w:lvl>
    <w:lvl w:ilvl="7" w:tplc="357A148E">
      <w:start w:val="1"/>
      <w:numFmt w:val="lowerLetter"/>
      <w:lvlText w:val="%8."/>
      <w:lvlJc w:val="left"/>
      <w:pPr>
        <w:ind w:left="5760" w:hanging="360"/>
      </w:pPr>
    </w:lvl>
    <w:lvl w:ilvl="8" w:tplc="CB5ABC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547299">
    <w:abstractNumId w:val="6"/>
  </w:num>
  <w:num w:numId="2" w16cid:durableId="379667078">
    <w:abstractNumId w:val="4"/>
  </w:num>
  <w:num w:numId="3" w16cid:durableId="1316909190">
    <w:abstractNumId w:val="2"/>
  </w:num>
  <w:num w:numId="4" w16cid:durableId="1888761819">
    <w:abstractNumId w:val="1"/>
  </w:num>
  <w:num w:numId="5" w16cid:durableId="797456704">
    <w:abstractNumId w:val="3"/>
  </w:num>
  <w:num w:numId="6" w16cid:durableId="1423717221">
    <w:abstractNumId w:val="0"/>
  </w:num>
  <w:num w:numId="7" w16cid:durableId="1318874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691C"/>
    <w:rsid w:val="00372F4B"/>
    <w:rsid w:val="00460A32"/>
    <w:rsid w:val="004B2CC9"/>
    <w:rsid w:val="0051286F"/>
    <w:rsid w:val="00524EBA"/>
    <w:rsid w:val="00533FF8"/>
    <w:rsid w:val="00600E29"/>
    <w:rsid w:val="00601B0A"/>
    <w:rsid w:val="00626437"/>
    <w:rsid w:val="00632FA0"/>
    <w:rsid w:val="00656BEB"/>
    <w:rsid w:val="006C41A4"/>
    <w:rsid w:val="006D1E9A"/>
    <w:rsid w:val="00761FA1"/>
    <w:rsid w:val="00822396"/>
    <w:rsid w:val="00847979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C78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38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8</cp:revision>
  <cp:lastPrinted>2021-02-25T18:05:00Z</cp:lastPrinted>
  <dcterms:created xsi:type="dcterms:W3CDTF">2021-05-07T19:19:00Z</dcterms:created>
  <dcterms:modified xsi:type="dcterms:W3CDTF">2022-10-25T11:52:00Z</dcterms:modified>
</cp:coreProperties>
</file>